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B4A579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B44039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ENERO 2026</w:t>
            </w:r>
          </w:p>
        </w:tc>
      </w:tr>
      <w:tr w:rsidR="00427F01" w:rsidRPr="003A6C30" w14:paraId="20988B8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106F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94CA7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2736E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7129C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5DBC8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1712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237DA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7E01F8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72D3FF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DFBA7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A5A3D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00CB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09BBA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15F1E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24C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26E6D3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A714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C1B04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9353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F838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99E4BA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año nuevo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E864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5E8D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6341E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157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E67FA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6C2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68FD2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904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74162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304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BAD6E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766C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53389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BBD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446DA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DFF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E8911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757F70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E350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97BA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E32D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5300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48D3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DB2B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186E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A64F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D26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918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213A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35A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89D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D7E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D7D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7135D09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560B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1247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574D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3747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B929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7628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A74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8104E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F24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6700E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D66E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14:paraId="046721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FB4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539CA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502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21031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E41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F3066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D46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9D79F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0DD6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DDE41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216AA9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A714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D7A2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m l king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CF2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769A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0C88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FF3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C2D2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87E06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AA5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E6F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C68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50A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C97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70E5C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AE45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5F47B3E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B801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20FC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7374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44F4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553F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7C36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4356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E415E2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49899E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CCDF76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iciembre 2025</w:t>
                  </w:r>
                </w:p>
              </w:tc>
            </w:tr>
            <w:tr w:rsidR="00DD693B" w:rsidRPr="003A6C30" w14:paraId="1B8E14C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5641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0EAB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E351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AD8D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2C8D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3833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52730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56AE527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BFCDB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44B5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EF55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B9AF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82E2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2846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12294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28EAED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9F74A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84C06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7B2E2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4B5B1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9746D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298E2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E3601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4A2EB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AF45C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A1590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85B45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096D7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5E8C9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E88C2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F8822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0D4FA0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43540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6FB36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E5C5D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87389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37ED2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35A0D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0D382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1606C8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C602F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16C98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E2D8B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452F6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DD144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4820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1A179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CDF82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3A50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2FE6E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BA8EB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0248B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AD6C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219B0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45EE9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5A1528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8E84BD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2B1D9B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08AACE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BFAD35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ero 2026</w:t>
                  </w:r>
                </w:p>
              </w:tc>
            </w:tr>
            <w:tr w:rsidR="00DD693B" w:rsidRPr="003A6C30" w14:paraId="78F1340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184D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65B0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211D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6911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CC7B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A6C4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7D246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30D7F6D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65C92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E3E5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E50F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68E26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5AD1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10F2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37AC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784FA8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250C3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05274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6548F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50E7D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7F510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F9547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CDF29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02C1F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FA1C8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02511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91E41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8C3ED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F7DCF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89257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14431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1EA8501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B67CC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EDD21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45646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CD3DD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6E276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8E2B5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C6C37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71E75D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1623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6863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B6C6D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F7B4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E0C06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41AFF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0794E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88CDA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09F2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98EC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A32DD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2384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9A31D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76CC3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851BE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E9C53A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CC67C2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DC6E6E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5969B0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ERO 2026</w:t>
            </w:r>
          </w:p>
        </w:tc>
      </w:tr>
      <w:tr w:rsidR="00427F01" w:rsidRPr="003A6C30" w14:paraId="0370948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946FE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95B7E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BBE6B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8FD3C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BB46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8FE0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A574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23638BE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0FFB0F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353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FEA9C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69590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2E091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3674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C93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793D033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FB7F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4E968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F129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E46ED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7CA3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950E2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4C5A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95184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128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B5B4B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2FF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EBF6D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29F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B2FD7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5AF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90A9B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01A9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5DD46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AE7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2ACCF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D8B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38FF27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A24A1A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D08C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9D3E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629E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632D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C649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F665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A507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D145C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9B4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72F9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D69C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3A76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D491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15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23E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520C10F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6E39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AB95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l presidente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9C0C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8E49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B29F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A1DE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E151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1DB314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4D3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257B0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9A8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E1F7A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BBF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A211B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938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F75AE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1FF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1C0DF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5D0A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F6F8A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0F20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404DC0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2F6DB5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FDF5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C36D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455D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1422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8C8B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390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5849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CF281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8DF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A22F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3F3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F49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58C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B3766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D35E2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E27DEC" w:rsidRPr="003A6C30" w14:paraId="0A0FE34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4146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2969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467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F7FF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1D28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4A5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8053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B6ACB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F51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81C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D22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10E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D46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11E4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59B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B3BD1A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0CA6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5D25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7233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3ADB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15D3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691C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7C28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28DB54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E36925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0E7230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Enero 2026</w:t>
                  </w:r>
                </w:p>
              </w:tc>
            </w:tr>
            <w:tr w:rsidR="00DD693B" w:rsidRPr="003A6C30" w14:paraId="19BE97C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98D7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8446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970B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A4B6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F5CA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698F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A270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174B600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D172E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31D7F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36121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60D88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5F29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D476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DC30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00414E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AFF34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61441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22D6E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3EE54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93EA0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2A922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DA4A4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E7757F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68E8F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7BDD3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86000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5F091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91373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A4F24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93E84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36A77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75C07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765A8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1FCB4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697E4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C1C72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A58A7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60D33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16435E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7042F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BC667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58C14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A0041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6EDE7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FE95B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66B1C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5A451E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9FE44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0565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21A2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67ED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10FA8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6747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37D07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8B1DF5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AD1D77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F438EF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CA7235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DCFEC4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zo 2026</w:t>
                  </w:r>
                </w:p>
              </w:tc>
            </w:tr>
            <w:tr w:rsidR="00DD693B" w:rsidRPr="003A6C30" w14:paraId="7B58267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03ED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C829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DF5A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A701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F19D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356B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6193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6418E2E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C7E25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4318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0CA1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6A07D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0A71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B943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6B3D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27E855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C5123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8592D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02A36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E716B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02D7E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C498A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C605D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CC648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19538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1A63F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1D578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58E08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4E510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2A8FB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7D120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180D0A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CF3A7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20382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BB393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3266F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497FC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5BE5F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354D2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483244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49A5E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F6F08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1AEB8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6D723D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8698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8871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81B60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2242A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740D0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2590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36A35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249A5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40F6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33295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C6151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08A3E8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16F745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B6C9A4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BCE7BB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ZO 2026</w:t>
            </w:r>
          </w:p>
        </w:tc>
      </w:tr>
      <w:tr w:rsidR="00427F01" w:rsidRPr="003A6C30" w14:paraId="03D0B3E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6799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7C231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5B6F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DE6B5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C7BE9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E7B89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A101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56681D4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891949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FEDE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3A2B0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6B1B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0F3E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6EB5C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F1D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4310EB5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38809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AAF3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5EC23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4DB6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6357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1F2D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10F84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3C36B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07F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8C771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D9A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00B68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AA65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40A25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013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4D83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010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72929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317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A4DC0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6EA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26F197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D21CA7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0C13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5E7D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0530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1111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B3C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A1FC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6816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68BF5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0C2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019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E4DB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2FA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057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CA7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15BF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1DA07A4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819A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1184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3FF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7099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B2EB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13F9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47B9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8414A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022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EB87C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CA8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D1B5A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976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C1334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D219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23848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7D5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2E40C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996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7DD2D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6D9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69EA0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167CC4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1A1D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F5D2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41A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A9A8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B8BF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9C41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8DA1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51FA3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4C3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205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358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2AC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8D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314E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6A8A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4EFF69A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F91C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617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84AA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960F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E3B6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E828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6829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AC534F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71A175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785E7C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ero 2026</w:t>
                  </w:r>
                </w:p>
              </w:tc>
            </w:tr>
            <w:tr w:rsidR="00DD693B" w:rsidRPr="003A6C30" w14:paraId="1A5D60E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FE07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7C0B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D1CA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46CF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9F04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78B2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571D0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121D3D0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5AF1B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F76F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754F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68CE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BC2D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2AB5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6FE7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1D51B9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BC0CC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7437E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367E5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3CAA6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05C65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3B25A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C394D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503CBC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5363C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12831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E0B2A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D754C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8007D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5D4FA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68891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29BD68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1E2AC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15C2B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80BF5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DD475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AAB99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4269E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89BBD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05386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6BCC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9DE13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D5F30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D8B9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5E61B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D6B5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FA95D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8FE13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63EF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D4A8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568D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6CD2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E5C8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3DA2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8F996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630069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B78CA0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3EA86B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41B7C7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73E179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bril 2026</w:t>
                  </w:r>
                </w:p>
              </w:tc>
            </w:tr>
            <w:tr w:rsidR="00DD693B" w:rsidRPr="003A6C30" w14:paraId="308B402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8259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AB1B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5856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6FE6A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4A3D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1B8E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3D23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1C27B09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29126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B2D08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F6BB3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78DD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CC1F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EA60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8298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132717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AF3E5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2F872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06041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7C76D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8CFA9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1A3C6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30287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EEE5B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C7F4B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B04AD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D8B3C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18C99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9DAE3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D49EF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8786C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2495C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40D1F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6C3FF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820F9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420C2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7DC2E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4FC02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3092E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4484EF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7F096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B9880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47FA3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FB809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23F4D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18085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9F838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09940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F6932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76F58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B66A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1F9E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1A93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A7EDF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5FE9C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25039C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A8F133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05F09B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DE0490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BRIL 2026</w:t>
            </w:r>
          </w:p>
        </w:tc>
      </w:tr>
      <w:tr w:rsidR="00427F01" w:rsidRPr="003A6C30" w14:paraId="4DE3779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042F0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8C39C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91E0F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700A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4B940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7B2B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3485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3C6075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A707FD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8E5A2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C949C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4A1B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2000C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EF04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787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25DE23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8A140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3076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51A5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3B4E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3E53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19CDC1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uen viernes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72F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5C150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EAB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25FEA7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C47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611BB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6D9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BF0C1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529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E675B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29E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6F3C5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5A1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A4EF8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F34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68654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896F8F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9FF4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omingo de pascua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6190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AF8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13B6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4E20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4B39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D940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1175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92F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FC8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99FA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CA0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839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F211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88C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170BB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CB66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ADE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B36B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30A0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6F7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03D2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B943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417EC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847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03E98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D5B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47E0A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D96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12231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053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E18D6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C3C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6D949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E0E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FB046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BC2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4A54A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01C508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DDD7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8DCD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1D11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803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20C2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C563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9959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659EA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982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F1B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CF4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F97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4CD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4BDB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0212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6437322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8353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333D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61F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736B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EB40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1C2D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656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C2BD54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FAFDA4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48B510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zo 2026</w:t>
                  </w:r>
                </w:p>
              </w:tc>
            </w:tr>
            <w:tr w:rsidR="00DD693B" w:rsidRPr="003A6C30" w14:paraId="3B578E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5679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76EF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CF24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C82B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312F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0423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CF86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741F2DF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093B6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3957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CC9B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7A71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4E42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5BF9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7ED0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7FA88F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3400E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51273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FE9E0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A4C89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54ACC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19140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C756B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23D5AFC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8763D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50EF9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A909D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07B4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7B530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D0827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CDFE1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0DC43E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C492C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B4076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30DDC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5BF74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CF492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DAF42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79D6F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3DB07E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8D91C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E1F42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053CB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9B8C38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32B1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D7B95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EE9AAB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88426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EACE5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FB46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C2491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7A89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0A97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6F591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BA70C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0CCAC2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6F4AD2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3A2B2D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FD3D4F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3B3B28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o 2026</w:t>
                  </w:r>
                </w:p>
              </w:tc>
            </w:tr>
            <w:tr w:rsidR="00DD693B" w:rsidRPr="003A6C30" w14:paraId="518D22B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9D89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B1E7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116C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8E95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FEB2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0BEA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20BA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7528910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7A8D1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83A2C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090D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5616DF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C3A5A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B779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B718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401CD9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50A96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18002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6E61A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49532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AACB6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EDE0C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795FD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365C99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E3BA8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47835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299C8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0A682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EF4AE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BE53D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47778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6C015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78ABF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56B24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A70FF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C0129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395FC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BF8B0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EA764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2CE70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F6373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DB169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A185F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40575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08943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CDF7B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49F6A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2BA828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C0011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4F7FB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838C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AE87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7F5D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4153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1A5E8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D17FC0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8A11A9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39DE21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78710D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O 2026</w:t>
            </w:r>
          </w:p>
        </w:tc>
      </w:tr>
      <w:tr w:rsidR="00427F01" w:rsidRPr="003A6C30" w14:paraId="36D8B91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F792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B571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D655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A3D20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BC5FD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B639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BCBE2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47753EC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3415AD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D466F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21F1F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F969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15E09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F9DE2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F747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0547EE1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F51B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2BD4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96B4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8E840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6C970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EBAD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0E6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36BB9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561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F0730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F00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D5C31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013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91B1B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52C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BB07E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D64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00931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0A9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93B20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E4A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2917B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95FCF0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C830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ED2C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DAAC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545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4287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4AAD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F7F4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A7997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6D1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4F8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4F5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BCAD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4A2E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617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6DE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1F8EE3D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B614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2D64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842A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6299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107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4E2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881B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1AB8E9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801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EFFCC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DC2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5F3EF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327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D438A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641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374FE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3C8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560D6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6AD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3F833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E4D5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CD926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028C76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88D3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35F1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704F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B67E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0F96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074F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8602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0DF0E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6A2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78C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E3EB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005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CAD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CBC6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39E5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DB42B9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DEC4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676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conmemorativo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716B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8BC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8C0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F9D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5F6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3F7C4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903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A29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A58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06D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4675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19A7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07E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15D963F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90B2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1F7D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0B73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650F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09DD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7B16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FBD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06C8BB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4F918D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FDC641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bril 2026</w:t>
                  </w:r>
                </w:p>
              </w:tc>
            </w:tr>
            <w:tr w:rsidR="00DD693B" w:rsidRPr="003A6C30" w14:paraId="65972D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3A5F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7332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55D3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908D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902C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0A16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FB1D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559467E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B0F2A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59E6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DF5F2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15328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495A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335F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F657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7A62FC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6428B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27A0B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F1B21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EE40B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D9714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7EF3D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01BED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000746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89D52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CC279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BB28E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C1C2B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FC94A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83E50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995B9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2E78D7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28447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DD64F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1B144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8A304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0F8E9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8125C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3805C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A1D07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F4B01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21497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B147D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C23E4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7F571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E18F58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908A7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000ED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BA131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7A1E6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ED749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9DB1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9CFE9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DE837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65A1E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EA6949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79E3DB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CB17FE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97FED9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0856BA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io 2026</w:t>
                  </w:r>
                </w:p>
              </w:tc>
            </w:tr>
            <w:tr w:rsidR="00DD693B" w:rsidRPr="003A6C30" w14:paraId="589F3C9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CA80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AB46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C435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5259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4A73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49FB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2F4C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13807A3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E4F99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4937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E33B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7591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4974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18DC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DAAF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3DDD39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DC7FE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02342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3C34E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69843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A68B3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DAD32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87A7B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478AE2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F75CE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EB2E3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FC8D5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6BE04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2B492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461BD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4B5A5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53146F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18B5B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CFFC5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B5277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5C3E8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7A82E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A1290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54494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1CAB4D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054C5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04DDE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64C60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B24CE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21F41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9D17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ACB51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EA8E0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CFD36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ED929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1DC76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76BF3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9349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70B7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3E009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FB07B0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F38D2F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B552C3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201D50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IO 2026</w:t>
            </w:r>
          </w:p>
        </w:tc>
      </w:tr>
      <w:tr w:rsidR="00427F01" w:rsidRPr="003A6C30" w14:paraId="425AE33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8E94F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F6D21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E6222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B836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02AB7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79F07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0BE4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2B92CF6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3CBA3F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65D7B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B575E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E16E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067A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18D8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411A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36A9E73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2C78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07EE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68113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6932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BEDD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4EDE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C091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6512B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902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D7B0A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04C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D73AD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8C2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5D26A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43CD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83851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A161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13522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1E4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82246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58B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237E5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A5FE23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8AE7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F1F3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1770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47E0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7586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C323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3F4C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DAFE6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759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DF8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2D7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114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BC1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3A6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889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1AD240E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268B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BCF3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DC46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87A2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7160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9DD4C1" w14:textId="4E4E6A86" w:rsidR="00E27DEC" w:rsidRPr="007A2902" w:rsidRDefault="005405C2" w:rsidP="00D40FAC">
            <w:pPr>
              <w:jc w:val="center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color w:val="951A20"/>
                <w:szCs w:val="28"/>
              </w:rPr>
              <w:t>Juneteenth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F7BB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091F1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115B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7E0C5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AC7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3D15C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362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5764B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40EA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380AA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0E4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AF27A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DC0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EBA20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6BCF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404B1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23FC50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FB31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A38A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126A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895E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FDB6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4B12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1AB2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841BF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66B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A31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4436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F10F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B12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3D8F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7F7A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7A9EB82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3238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9B9E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0A9C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1393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14FB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0A1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3739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DBED21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5F6BDD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60CD93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o 2026</w:t>
                  </w:r>
                </w:p>
              </w:tc>
            </w:tr>
            <w:tr w:rsidR="00DD693B" w:rsidRPr="003A6C30" w14:paraId="16B5E0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DEDD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D692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C701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8E53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2B98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81F7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080B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3B4AFE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711A9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16A3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835F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E6D62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B369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D860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3F1B8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088C0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038B7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E0ACB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F306A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F6D79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5CEBC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7158B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088F0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055493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51BF6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0284B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4E358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0D01B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ACD62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4588D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4463B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0ED148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985E1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85D57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FEC82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F45A6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E1FD9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6D9CD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CAFC9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CC9FD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C608C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14C27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18390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F4819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BFA19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4AB7B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1A4DD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1C8C4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0E27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61BE4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08013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22791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8B209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6D5F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E2544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E28052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05A4CA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33CB32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9D237A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AB200B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io 2026</w:t>
                  </w:r>
                </w:p>
              </w:tc>
            </w:tr>
            <w:tr w:rsidR="00DD693B" w:rsidRPr="003A6C30" w14:paraId="40003D9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AD22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1D3A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6143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65D1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1C0D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3567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EE2DB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0ABA925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48CD8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01D34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12B10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1DD4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5DAC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BA19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804A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729F7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8D0DB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854E8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C626C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6DFF6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8F59E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1DA24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8AC5A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7FBCF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0D2BF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45D36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6F6BE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2ED30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05FF1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BB99E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B10A0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70822C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650A7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94F87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AFE73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EB3B9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FD3C3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9F24D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F948A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141D4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E8B7A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6D9FC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3B87F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80EE2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E1754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FFF91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A8EBEFC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2290A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724A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A6A9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BDD23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36AD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B084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C7FE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6C41E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B8739B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C8D97D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02B195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F05E4E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IO 2026</w:t>
            </w:r>
          </w:p>
        </w:tc>
      </w:tr>
      <w:tr w:rsidR="00427F01" w:rsidRPr="003A6C30" w14:paraId="3F8A555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779A5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68A1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0941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2AA72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5B5A4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A46C0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D2296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6401DB3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8F8C20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A391F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C6FB7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4EE1B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D9BA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6A12D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CD2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</w:tr>
      <w:tr w:rsidR="00F651E3" w:rsidRPr="003A6C30" w14:paraId="0AEE120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43C6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2661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68F3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4E63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52B2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9A6DBF" w14:textId="3EC3576E" w:rsidR="00F651E3" w:rsidRPr="007A2902" w:rsidRDefault="005405C2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a independencia</w:t>
            </w:r>
            <w:bookmarkStart w:id="0" w:name="_GoBack"/>
            <w:bookmarkEnd w:id="0"/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71343E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a independencia</w:t>
            </w:r>
          </w:p>
        </w:tc>
      </w:tr>
      <w:tr w:rsidR="00F651E3" w:rsidRPr="003A6C30" w14:paraId="10FF359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678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6C422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777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B3314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9BB6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DA33D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1B3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6F14A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0AB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D4CD9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B59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DBDCB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657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B08F0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FE864A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B6D8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8BB6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DAB5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D2E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D56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B973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7EA7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301F2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908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A9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EFF8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1B6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1D0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1D6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D35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29C739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292D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D303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369C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274D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CCA8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780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BA5D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EB38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0BCB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A848D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3F64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D0A18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62BF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25D6D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4C4E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B6CDD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7725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7F760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4763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5B806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DADA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A0744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74BE34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E32D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4873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87E8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D1A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FA5D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EC68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6AE1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F891A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A82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0C1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6AC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E3BE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02C5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99F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700D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57B0B4F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F766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1923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767E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ECE0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BA2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7A70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2A59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B38AFB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3301FC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11C3BD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io 2026</w:t>
                  </w:r>
                </w:p>
              </w:tc>
            </w:tr>
            <w:tr w:rsidR="00DD693B" w:rsidRPr="003A6C30" w14:paraId="2455FB1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3F5D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EBF8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B079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2BCC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582A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5F2F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3BB52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327EE39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8E4C8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1A2F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997F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9B385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0BE1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DBE7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500F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099B98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ECF2A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52543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19DB7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AA191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36582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85DC9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0FF34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41F6A2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405D9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D5226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393E1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B4F94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6F149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1A6BC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49DBA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230ED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B9111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FD23A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F26F6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4D174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27335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8D940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17936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720DBB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0567B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C6802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D3AF5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9F921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78798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DC07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1BFEE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15C9D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CFCB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C1E5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98C42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AAFE1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E288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ADC9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215F9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9184D2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453DFC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0BDA79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3B7C62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6D3502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gosto 2026</w:t>
                  </w:r>
                </w:p>
              </w:tc>
            </w:tr>
            <w:tr w:rsidR="00DD693B" w:rsidRPr="003A6C30" w14:paraId="744B19B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39D7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087E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F655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4071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4E74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C5B2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65FA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523A0BB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27724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57E9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9780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3A594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7EF30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3EE4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CE3E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44B0B9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E00DE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9810C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6BC6D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5B4D0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4A257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306F3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CADDA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538F38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D99AC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914A5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81589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D557F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40C2A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1C2AE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4A831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48F034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6AADE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F9D45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F8281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CA829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A3D2C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7DD25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9E59E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7B4BF1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1EBEE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08E7E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58F6C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A3869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13171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0E7EB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C48AE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2D21CEF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69EA9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95874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17A125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1E642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F5103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7B3A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8EDF8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50E289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8B96DB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065BD4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CB32A2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GOSTO 2026</w:t>
            </w:r>
          </w:p>
        </w:tc>
      </w:tr>
      <w:tr w:rsidR="00427F01" w:rsidRPr="003A6C30" w14:paraId="5862ECB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1AA70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86A2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1F105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C2E3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9A9B5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45558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F00E5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5FB33BA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61FB21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8FF3F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345E8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EFCE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9C02D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9C6A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FFC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5554AD2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03C8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2689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6F576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77BB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514A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A604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0BCB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B47CC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34E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445A86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E34C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DF01D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B79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638E5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5BE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5ED74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4D0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AE473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1D92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E8688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F00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DF1CF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F2CAA1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2505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5342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2BE7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4A8A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B308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596A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49D2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472A75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5AA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832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1F94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89B3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737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C63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0D7C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2ACD477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89BA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B80B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9CBA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9D85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131B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0F22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AF1B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CF6DC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3BEA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35AA13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2CA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3E1DE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180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51642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37C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094AB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9C9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53B01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B4D3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B2C67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8DA7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26474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378DBF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B2DB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9531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9DF7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3E3F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0D84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1F3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DF3E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67F39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C8E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0B9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8101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341B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21D3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72BB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518D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1029049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F798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B1BB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76A2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4D20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F4BA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A3A6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30B8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5DC93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0C1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13B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663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526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D9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F90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CF07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790E9E3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FD98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E27F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489C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ABFB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E356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7CEB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F38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2A2901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C0976E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0D87B9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io 2026</w:t>
                  </w:r>
                </w:p>
              </w:tc>
            </w:tr>
            <w:tr w:rsidR="00DD693B" w:rsidRPr="003A6C30" w14:paraId="4EAC439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23D7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1EC4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6598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38FA8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43B0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C4CA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89D4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4E24605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AB044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D0DA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4D34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FD961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89A8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2343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F29A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056D7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91021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A09D1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5C8F7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9DE06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5A60D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E571B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EC03F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6B6C96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8E01D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8E91A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1BBBC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A4363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64116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A14CC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AE417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CF0EB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DB1EA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4333B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C70AB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96E06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CF4F2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C1AE2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E7015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661CD5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8D2F1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054AC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B5FCD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56D4C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D20A1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7F04C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8A2517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A07C9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466F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2FB1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C6CEE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FBBA6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29BB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0C354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6411B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7B7286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8967F2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0989E8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F9D8EE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A06BD6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iembre 2026</w:t>
                  </w:r>
                </w:p>
              </w:tc>
            </w:tr>
            <w:tr w:rsidR="00DD693B" w:rsidRPr="003A6C30" w14:paraId="4CF68B5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8131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4A66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3D7E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342F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FD81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64AB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021B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237290A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4CA1E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EC33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825B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0793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B51D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322E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B2708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42B879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232CF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9807C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143C7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0563F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7CED4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4B7A1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3C90B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542E7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17FC9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54129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FD98A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7A2ED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086A6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89D24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F8967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0B143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BC4AF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C9523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08389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12DF4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B0E28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921FA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78FBF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234B0E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66F9B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8866B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7D1F4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C9BD0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0AAAB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8F93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52ABAC0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EDA22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78FC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6A629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558CA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01D3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13719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F947B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40B7D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178CEC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17EF21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61500B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E1927B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IEMBRE 2026</w:t>
            </w:r>
          </w:p>
        </w:tc>
      </w:tr>
      <w:tr w:rsidR="00427F01" w:rsidRPr="003A6C30" w14:paraId="340994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C8CAD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1A5E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ABA19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631CC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54195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5C31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E436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1DC1504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E995B7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C5765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FCDC9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C911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0A955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51F2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FB2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5507060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31F8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1659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65332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6850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F4CA2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FBBC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7DD9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7B7B0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F93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E3D6A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9C6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7EBD48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9B4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9BE6B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7FB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DE2D8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05A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CCBAD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BA0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50346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A64B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B9A6E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F33DA0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C75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9B9F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laboral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022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39D4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854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E08F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DD5C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93B5F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0D5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9D2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E221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496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740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176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CD50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3DE4B1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B8F0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FC4A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CB03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5063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F63D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6B1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1822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C5468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F3CE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1509A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37DA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5C6B1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326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22BCF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755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B16D0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302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6D610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387D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B334C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9A7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F7B42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D8CA92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FEE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D130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17D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81FC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BEAF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5EC4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979D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D0439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41BF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78F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99E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A92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A83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AECA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583D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2C9D758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BE12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E9B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F53A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E1E3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EAF9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D62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7A73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B63E34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BB53F2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FB346F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gosto 2026</w:t>
                  </w:r>
                </w:p>
              </w:tc>
            </w:tr>
            <w:tr w:rsidR="00DD693B" w:rsidRPr="003A6C30" w14:paraId="2EAA6BA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4580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7108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528F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4A43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FEF8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8B40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2745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14B2223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EFB36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C2BEA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17E7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0B93A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2BD79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F999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73B3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EE7A5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D71CB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774E9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B3D10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0C09E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88805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559A6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B5D21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2A0F43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B4825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2F87B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1A1E7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B4723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33838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ED28F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EC86D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769B6D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9FA41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56793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1A0B9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E0163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663F2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366E7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DDA31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41B136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CB192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191CE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1AA22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7019F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43E37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1E68A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46494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7139E2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851C3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B97BD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75B08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56426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3E33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59C72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3A4A1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4AC4EF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15D1D6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C3F19C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C1F1C8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BCC6A8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ubre 2026</w:t>
                  </w:r>
                </w:p>
              </w:tc>
            </w:tr>
            <w:tr w:rsidR="00DD693B" w:rsidRPr="003A6C30" w14:paraId="3F337CB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9620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7B66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2622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1599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B3D2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8CA8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193C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48D8EB0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43E82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2F2CB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D23F1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9CA54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28FB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4D59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76A6C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4AEDD9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BDBA9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DAB48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EF64D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A1423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1A826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AE5EA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16140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405CA7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CEBCF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333C4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40BA5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DE8CF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7781A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596C6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4579E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376EC1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90C4F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5E0F7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2866C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A009A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434CC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8A7E1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B8C10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B2518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F98AF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65545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05A1C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C1456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342E6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89E83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437C8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61A763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343F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749D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C7C0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3B60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00F9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7061D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6653B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D99ABE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213F7E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3DF67C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3197D0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UBRE 2026</w:t>
            </w:r>
          </w:p>
        </w:tc>
      </w:tr>
      <w:tr w:rsidR="00427F01" w:rsidRPr="003A6C30" w14:paraId="17B08F8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9CA75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CC85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3CABD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9990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4880B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7E078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F492C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2A8F991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B7DF0D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98D9C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8B536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AFDFF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D458D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5F92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2DC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52C1AC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F212C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C63D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3015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AC4C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FE09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B6F4D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DB7B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0EF75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D80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90EEC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582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8DB4B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79C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3B36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657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151F3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EC45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6413B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24C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4B0D2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C10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888ED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E07330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32D3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DEAB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7256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CBD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8EF7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A892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007E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56E5B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3E02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6D9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3043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A121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3D4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D3C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709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14E9D60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B7F9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ED35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a raz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348C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F26A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EA78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0A50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C78F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059B3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C3F3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D54E7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3B8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43611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C4D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50401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D88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8FB64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3E6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AE2C8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679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41040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7AD0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8ADA7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B09F5A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2170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EEEC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064F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00D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76E0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9338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EE6E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7898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211F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499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C9D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E585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326C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7F3F0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29D4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20AA554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80C7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76B7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7B4D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4E78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66E7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CB9D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53B7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7FA970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0E1A46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196CA7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iembre 2026</w:t>
                  </w:r>
                </w:p>
              </w:tc>
            </w:tr>
            <w:tr w:rsidR="00DD693B" w:rsidRPr="003A6C30" w14:paraId="605FC6B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6DAC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8878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855B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017F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7A6E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E343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9A66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44C88A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56417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1AC29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A893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33F0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8C68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9A91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BF0F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2652ED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70953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619DF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9AFC1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6A19B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0E80B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11C41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3F698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274FA3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5D610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760C1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5F9C6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A4A85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7F319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420F1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ECF71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599C32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3FF6C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1EC3B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EB21D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2102C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17888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815E9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B98A2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10DD9E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4458D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1105D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BF263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CDBBA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49A7C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98CB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B6E78A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E2C4A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2220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44A1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F1491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8D81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BB25C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A5ACE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E79AD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43C925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2C8328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5486F1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D87226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6DAA8B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iembre 2026</w:t>
                  </w:r>
                </w:p>
              </w:tc>
            </w:tr>
            <w:tr w:rsidR="00DD693B" w:rsidRPr="003A6C30" w14:paraId="1E1430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3FFD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E331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E83C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613F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CA87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C673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5313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7DE2174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94342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A082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C977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F1EF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8E51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C961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A99C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36C73B2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A3BBE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56DA2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9EED1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9F909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1DF22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84061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8F554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D0C32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34E5B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C5E61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BD6C1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8DAA0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6429A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42C40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0C127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264755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F62C9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A19D6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C4AB6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9539C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7AEA0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1578C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6AA81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7116E7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A9587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0B316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17898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7EBB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F5B01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70EE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82E1A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A737D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AAF0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E4FE4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FAE14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A1163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DE29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E629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C7AE3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BA7307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37FB22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B1E609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4E1F27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IEMBRE 2026</w:t>
            </w:r>
          </w:p>
        </w:tc>
      </w:tr>
      <w:tr w:rsidR="00427F01" w:rsidRPr="003A6C30" w14:paraId="43AEC1E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6D748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1B29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24DB6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025BA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840AE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A276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B6D24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001E260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251339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0346F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6B517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405C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C25A9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BE42A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0A6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5EC1DB1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A6C2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8632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5791D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82441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79EFA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ECC6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C39C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861AB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FFD4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A8750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ABB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662E6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555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24120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652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0134E9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548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DE16D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D6F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BE172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C65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11F037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4A3A63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BB38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7E8F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56CD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0AC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los veterano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9C9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A368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DB71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B5E99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DC0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4DA4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95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BEDD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012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3DE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D8A8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3916D0B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CF91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1F5C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1DA4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4BAF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90C2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8B95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E46C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1462C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2E4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60407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F73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CF455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6C5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B92DF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812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6DAA2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A548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0BEA8E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66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D8C2E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1AA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278067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E3AD92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1E5D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F90F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D62F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E339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2A90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ía de gracias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7A8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CC71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E8C9C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886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3DC4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827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808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AD9D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76CD1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786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546C02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22F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225D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73A2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3C95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FF5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84FC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FF8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733430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6184AD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E98C70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ubre 2026</w:t>
                  </w:r>
                </w:p>
              </w:tc>
            </w:tr>
            <w:tr w:rsidR="00DD693B" w:rsidRPr="003A6C30" w14:paraId="2001F3C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FCA2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EB4F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5B47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D3F7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B901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8777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A0D01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00D1F68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F162C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660A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A3794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6FD48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3953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4162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76FC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23061B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EB582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CA0E7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3EEFA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21A6D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AF22E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7F611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6129C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202108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5D4E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2933B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55778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7C428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B583F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3981A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D5064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340C34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45F4D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CCE86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9FA09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840C1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755A7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C11A2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B95FC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09AD44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36769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B70A0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ABDBA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BBA36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1C2E8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D5EEC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D921E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73D242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3734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E767B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8228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5894A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4CE3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CDF9B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F19AF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44779A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5125C6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C707EE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6C4AF7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2C0BAA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iciembre 2026</w:t>
                  </w:r>
                </w:p>
              </w:tc>
            </w:tr>
            <w:tr w:rsidR="00DD693B" w:rsidRPr="003A6C30" w14:paraId="0BB94E5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8C67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6CBD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B088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6B3B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D021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B104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11849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742D976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FEA4D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077C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4194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DF28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2ACE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2F98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E9D2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36CA46F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15CBC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33702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068FD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6D455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AD588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CD704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FCE42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777E13F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107C8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886B7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328CC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F3E25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E2646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D6604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DCE1E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3FDBDB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D2079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679D9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B939B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8D090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43EF0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D8B88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D033A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5D7909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74B08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7A521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4F1F3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10CA3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CD91A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FCCDC3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296E4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90D8E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625D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A86E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ABCC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CCC68A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D87A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E46A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CDAA5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828257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49ECE0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0906F4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B532A7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ICIEMBRE 2026</w:t>
            </w:r>
          </w:p>
        </w:tc>
      </w:tr>
      <w:tr w:rsidR="00427F01" w:rsidRPr="003A6C30" w14:paraId="6D58D6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0A713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o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A5B36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DF61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B641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ie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F3B0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CF277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i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2A931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b</w:t>
            </w:r>
          </w:p>
        </w:tc>
      </w:tr>
      <w:tr w:rsidR="00F651E3" w:rsidRPr="003A6C30" w14:paraId="6853118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439530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63412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6BF77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A4C2B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72BD1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71B10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EE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3FB547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D598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3DDDE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7607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1483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099A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87DE8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7139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554FB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EC3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22498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AB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E425D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EAD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F4A0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5F86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CCA24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DE6A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C9AE9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0382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7B988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C606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EF404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BBD2D9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E103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4065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8C02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4669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46E2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DE2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A7CF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42D459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8A8D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5A1E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33C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C59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D42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7D4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106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04DB06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D3BA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64D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1FAF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DF3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6BA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0AC7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A2EC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F8C0DA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574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7F8A4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9D2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75B60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971D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B6645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8180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C1C06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C07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627C5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E2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6587CB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C27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294BF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98B280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F473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FDA3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79ED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98A4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DD90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F8C5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vidad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CF37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0C57B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8B4E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F8F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E4A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6DEC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842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2790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AED3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394CCB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8EBC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2FD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F05D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4AF4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930F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B9CC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EAD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E8E1D1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2BA1F2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E7FAA6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iembre 2026</w:t>
                  </w:r>
                </w:p>
              </w:tc>
            </w:tr>
            <w:tr w:rsidR="00DD693B" w:rsidRPr="003A6C30" w14:paraId="65FDAC8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49987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6B1F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958E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B87AA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9A26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C87A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0C96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5C6B9AE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D0F25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EEB7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034C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8A37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8C08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2613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C757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4D78604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22698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E3769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ED892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579EB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15CED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51860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3415C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6AF64F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12CBD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22343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DD920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DB67A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C7475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AD60F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11DB0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1B881B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55281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BEEBA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068BA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CCC25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ECE35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7E210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6A463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475A6E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9D810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86B88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0689D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706E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494D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38942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99122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EB8DB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5CB2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41BF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6D853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9DB60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5CF2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DD53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9DD6D5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4D62E7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7C0FB3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1718BF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589967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C12BA7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Enero 2027</w:t>
                  </w:r>
                </w:p>
              </w:tc>
            </w:tr>
            <w:tr w:rsidR="00DD693B" w:rsidRPr="003A6C30" w14:paraId="1FC102E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5D5F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o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29FF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4AE9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5F38A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22DA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311C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i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222A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67C350E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98A00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3FCC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9C52D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236A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A6AF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A328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5897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5C1F8B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02D2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65847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3C49C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8B338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E83CF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1B16A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E58B4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49921A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2B382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21625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69E31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DDC08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D48B7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9AAAB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3798F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C05F6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0FD0A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AC498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31358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82C80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E5959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4D72F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E505C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7073B6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D8E7F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B47C7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BACDD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1B28B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9A5F2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E50F8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35AA2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F8862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7F2C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8EB24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DBFA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524309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692C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CDEF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67572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E27F92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CFFDA8C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056D" w14:textId="77777777" w:rsidR="00D218D4" w:rsidRDefault="00D218D4" w:rsidP="00A37467">
      <w:r>
        <w:separator/>
      </w:r>
    </w:p>
  </w:endnote>
  <w:endnote w:type="continuationSeparator" w:id="0">
    <w:p w14:paraId="08102FC3" w14:textId="77777777" w:rsidR="00D218D4" w:rsidRDefault="00D218D4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1603" w14:textId="77777777"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33C95DE2" wp14:editId="4F237733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281C" w14:textId="77777777" w:rsidR="00D218D4" w:rsidRDefault="00D218D4" w:rsidP="00A37467">
      <w:r>
        <w:separator/>
      </w:r>
    </w:p>
  </w:footnote>
  <w:footnote w:type="continuationSeparator" w:id="0">
    <w:p w14:paraId="361C6A2F" w14:textId="77777777" w:rsidR="00D218D4" w:rsidRDefault="00D218D4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05C2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218D4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3F150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05C1-80D4-48D6-9D54-6A6A24E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599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Admin</cp:lastModifiedBy>
  <cp:revision>10</cp:revision>
  <dcterms:created xsi:type="dcterms:W3CDTF">2019-06-05T04:58:00Z</dcterms:created>
  <dcterms:modified xsi:type="dcterms:W3CDTF">2025-11-18T10:38:00Z</dcterms:modified>
  <cp:category>calendar;calendarlabs.com</cp:category>
</cp:coreProperties>
</file>